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9C06AD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bookmarkStart w:id="1" w:name="_Hlk89851836"/>
      <w:bookmarkStart w:id="2" w:name="_GoBack"/>
      <w:r w:rsidR="009C06AD" w:rsidRPr="009C06AD">
        <w:rPr>
          <w:rFonts w:ascii="Cambria" w:hAnsi="Cambria"/>
          <w:b/>
          <w:sz w:val="24"/>
          <w:szCs w:val="24"/>
        </w:rPr>
        <w:t>„Dowóz uczniów niepełnosprawnych z terenu Gminy Jasło do placówek oświatowych w celu realizacji obowiązku szkolnego i nauki w 2022 r.”</w:t>
      </w:r>
      <w:bookmarkEnd w:id="1"/>
      <w:bookmarkEnd w:id="2"/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1A0A06" w:rsidRDefault="001A0A06" w:rsidP="001A0A06">
      <w:pPr>
        <w:rPr>
          <w:sz w:val="24"/>
          <w:szCs w:val="24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37" w:rsidRDefault="004F4037" w:rsidP="00EA5AC2">
      <w:pPr>
        <w:spacing w:after="0" w:line="240" w:lineRule="auto"/>
      </w:pPr>
      <w:r>
        <w:separator/>
      </w:r>
    </w:p>
  </w:endnote>
  <w:endnote w:type="continuationSeparator" w:id="0">
    <w:p w:rsidR="004F4037" w:rsidRDefault="004F4037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37" w:rsidRDefault="004F4037" w:rsidP="00EA5AC2">
      <w:pPr>
        <w:spacing w:after="0" w:line="240" w:lineRule="auto"/>
      </w:pPr>
      <w:r>
        <w:separator/>
      </w:r>
    </w:p>
  </w:footnote>
  <w:footnote w:type="continuationSeparator" w:id="0">
    <w:p w:rsidR="004F4037" w:rsidRDefault="004F4037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4F4037"/>
    <w:rsid w:val="00501F95"/>
    <w:rsid w:val="0050520E"/>
    <w:rsid w:val="00532851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06AD"/>
    <w:rsid w:val="009C7BE0"/>
    <w:rsid w:val="00A14168"/>
    <w:rsid w:val="00A47988"/>
    <w:rsid w:val="00A71720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BA91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E900-1D6C-41D2-923D-4D4F625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8</cp:revision>
  <cp:lastPrinted>2021-12-08T09:20:00Z</cp:lastPrinted>
  <dcterms:created xsi:type="dcterms:W3CDTF">2021-08-17T11:32:00Z</dcterms:created>
  <dcterms:modified xsi:type="dcterms:W3CDTF">2021-12-08T09:36:00Z</dcterms:modified>
</cp:coreProperties>
</file>